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33E3" w:rsidRDefault="00075132" w:rsidP="009276C7">
      <w:pPr>
        <w:pStyle w:val="NormalWeb"/>
      </w:pP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-55880</wp:posOffset>
            </wp:positionV>
            <wp:extent cx="1099820" cy="435610"/>
            <wp:effectExtent l="19050" t="0" r="5080" b="0"/>
            <wp:wrapThrough wrapText="bothSides">
              <wp:wrapPolygon edited="0">
                <wp:start x="-374" y="0"/>
                <wp:lineTo x="-374" y="20781"/>
                <wp:lineTo x="21700" y="20781"/>
                <wp:lineTo x="21700" y="0"/>
                <wp:lineTo x="-374" y="0"/>
              </wp:wrapPolygon>
            </wp:wrapThrough>
            <wp:docPr id="8" name="Picture 3" descr="D:\Radha\Inspiration quotes\Fusion LOGO\Fusion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dha\Inspiration quotes\Fusion LOGO\Fusion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144" t="34014" b="1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1007110</wp:posOffset>
            </wp:positionH>
            <wp:positionV relativeFrom="paragraph">
              <wp:posOffset>-758190</wp:posOffset>
            </wp:positionV>
            <wp:extent cx="1776730" cy="701675"/>
            <wp:effectExtent l="19050" t="0" r="0" b="0"/>
            <wp:wrapThrough wrapText="bothSides">
              <wp:wrapPolygon edited="0">
                <wp:start x="-232" y="0"/>
                <wp:lineTo x="-232" y="21111"/>
                <wp:lineTo x="21538" y="21111"/>
                <wp:lineTo x="21538" y="0"/>
                <wp:lineTo x="-232" y="0"/>
              </wp:wrapPolygon>
            </wp:wrapThrough>
            <wp:docPr id="9" name="Picture 3" descr="D:\Radha\Inspiration quotes\Fusion LOGO\Fusion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dha\Inspiration quotes\Fusion LOGO\Fusion 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A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31" type="#_x0000_t202" style="position:absolute;margin-left:-26.4pt;margin-top:41.9pt;width:461.2pt;height:34.9pt;z-index:2516413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" filled="f" stroked="f">
            <v:textbox style="mso-next-textbox:#Text Box 55">
              <w:txbxContent>
                <w:p w:rsidR="009963BF" w:rsidRPr="000865C4" w:rsidRDefault="006A6B2F" w:rsidP="00C873B2">
                  <w:pPr>
                    <w:ind w:left="2160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</w:pPr>
                  <w:r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Send duly filled advance copy of </w:t>
                  </w:r>
                  <w:r w:rsidR="009963BF"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registration </w:t>
                  </w:r>
                  <w:r w:rsidR="00123EC3"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>form via</w:t>
                  </w:r>
                  <w:r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 Email</w:t>
                  </w:r>
                  <w:r w:rsidR="00745929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4A0AD4" w:rsidRPr="004A0AD4">
        <w:rPr>
          <w:noProof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-116.55pt;margin-top:32.9pt;width:623.05pt;height:.05pt;z-index:251690496;mso-position-horizontal-relative:text;mso-position-vertical-relative:text" o:connectortype="straight" strokecolor="#c00000"/>
        </w:pict>
      </w:r>
      <w:r w:rsidR="004A0AD4" w:rsidRPr="004A0AD4">
        <w:rPr>
          <w:noProof/>
          <w:lang w:val="en-IN" w:eastAsia="en-IN" w:bidi="hi-IN"/>
        </w:rPr>
        <w:pict>
          <v:shape id="_x0000_s1072" type="#_x0000_t202" style="position:absolute;margin-left:122.6pt;margin-top:-63pt;width:394.2pt;height:117.15pt;z-index:-251627008;mso-position-horizontal-relative:text;mso-position-vertical-relative:text;mso-width-relative:margin;mso-height-relative:margin" wrapcoords="-41 0 -41 21447 21600 21447 21600 0 -41 0" stroked="f">
            <v:textbox style="mso-next-textbox:#_x0000_s1072">
              <w:txbxContent>
                <w:p w:rsidR="009276C7" w:rsidRPr="00891E53" w:rsidRDefault="009276C7" w:rsidP="009276C7">
                  <w:pPr>
                    <w:jc w:val="right"/>
                    <w:rPr>
                      <w:rStyle w:val="Strong"/>
                    </w:rPr>
                  </w:pPr>
                  <w:r w:rsidRPr="00891E53">
                    <w:rPr>
                      <w:rStyle w:val="Strong"/>
                    </w:rPr>
                    <w:t>1</w:t>
                  </w:r>
                  <w:r w:rsidRPr="00891E53">
                    <w:rPr>
                      <w:rStyle w:val="Strong"/>
                      <w:vertAlign w:val="superscript"/>
                    </w:rPr>
                    <w:t>st</w:t>
                  </w:r>
                  <w:r w:rsidRPr="00891E53">
                    <w:rPr>
                      <w:rStyle w:val="Strong"/>
                    </w:rPr>
                    <w:t xml:space="preserve"> Annual Conference on </w:t>
                  </w:r>
                </w:p>
                <w:p w:rsidR="009276C7" w:rsidRPr="002A3684" w:rsidRDefault="009276C7" w:rsidP="009276C7">
                  <w:pPr>
                    <w:jc w:val="right"/>
                    <w:rPr>
                      <w:rStyle w:val="A16"/>
                      <w:color w:val="C00000"/>
                      <w:sz w:val="26"/>
                      <w:szCs w:val="26"/>
                    </w:rPr>
                  </w:pPr>
                  <w:r w:rsidRPr="002A3684">
                    <w:rPr>
                      <w:rStyle w:val="A16"/>
                      <w:color w:val="C00000"/>
                      <w:sz w:val="26"/>
                      <w:szCs w:val="26"/>
                    </w:rPr>
                    <w:t xml:space="preserve">Synthesis of Science and Spirituality </w:t>
                  </w:r>
                  <w:r w:rsidRPr="002A3684">
                    <w:rPr>
                      <w:rStyle w:val="A16"/>
                      <w:color w:val="C00000"/>
                      <w:sz w:val="26"/>
                      <w:szCs w:val="26"/>
                    </w:rPr>
                    <w:br/>
                    <w:t>for Holistic Development</w:t>
                  </w:r>
                </w:p>
                <w:p w:rsidR="009276C7" w:rsidRPr="002A3684" w:rsidRDefault="009276C7" w:rsidP="009276C7">
                  <w:pPr>
                    <w:pStyle w:val="Pa0"/>
                    <w:jc w:val="right"/>
                    <w:rPr>
                      <w:rFonts w:ascii="Times New Roman" w:hAnsi="Times New Roman" w:cs="Times New Roman"/>
                      <w:color w:val="0000FF"/>
                      <w:sz w:val="22"/>
                      <w:szCs w:val="22"/>
                    </w:rPr>
                  </w:pPr>
                  <w:r w:rsidRPr="002A3684">
                    <w:rPr>
                      <w:rStyle w:val="A0"/>
                      <w:rFonts w:ascii="Times New Roman" w:hAnsi="Times New Roman" w:cs="Times New Roman"/>
                      <w:color w:val="0000FF"/>
                      <w:sz w:val="22"/>
                      <w:szCs w:val="22"/>
                    </w:rPr>
                    <w:t>9</w:t>
                  </w:r>
                  <w:r w:rsidRPr="002A3684">
                    <w:rPr>
                      <w:rStyle w:val="A0"/>
                      <w:rFonts w:ascii="Times New Roman" w:hAnsi="Times New Roman" w:cs="Times New Roman"/>
                      <w:color w:val="0000FF"/>
                      <w:sz w:val="22"/>
                      <w:szCs w:val="22"/>
                      <w:vertAlign w:val="superscript"/>
                    </w:rPr>
                    <w:t>th</w:t>
                  </w:r>
                  <w:r w:rsidRPr="002A3684">
                    <w:rPr>
                      <w:rFonts w:ascii="Times New Roman" w:hAnsi="Times New Roman" w:cs="Times New Roman"/>
                      <w:b/>
                      <w:bCs/>
                      <w:color w:val="0000FF"/>
                      <w:position w:val="12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2A3684">
                    <w:rPr>
                      <w:rStyle w:val="A0"/>
                      <w:rFonts w:ascii="Times New Roman" w:hAnsi="Times New Roman" w:cs="Times New Roman"/>
                      <w:color w:val="0000FF"/>
                      <w:sz w:val="22"/>
                      <w:szCs w:val="22"/>
                    </w:rPr>
                    <w:t xml:space="preserve">September 2017 </w:t>
                  </w:r>
                </w:p>
                <w:p w:rsidR="009276C7" w:rsidRPr="002A3684" w:rsidRDefault="009276C7" w:rsidP="009276C7">
                  <w:pPr>
                    <w:jc w:val="right"/>
                    <w:rPr>
                      <w:b/>
                      <w:bCs/>
                      <w:color w:val="221E1F"/>
                    </w:rPr>
                  </w:pPr>
                  <w:r w:rsidRPr="002A3684">
                    <w:rPr>
                      <w:b/>
                      <w:bCs/>
                      <w:color w:val="0000FF"/>
                    </w:rPr>
                    <w:t>Indian Institute of Science</w:t>
                  </w:r>
                  <w:r w:rsidR="00B93D36">
                    <w:rPr>
                      <w:b/>
                      <w:bCs/>
                      <w:color w:val="0000FF"/>
                    </w:rPr>
                    <w:t>,</w:t>
                  </w:r>
                  <w:r w:rsidRPr="002A3684">
                    <w:rPr>
                      <w:b/>
                      <w:bCs/>
                      <w:color w:val="0000FF"/>
                    </w:rPr>
                    <w:t xml:space="preserve"> Bangalore</w:t>
                  </w:r>
                </w:p>
                <w:p w:rsidR="009276C7" w:rsidRPr="002A3684" w:rsidRDefault="009276C7" w:rsidP="009276C7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A3684">
                    <w:rPr>
                      <w:b/>
                      <w:bCs/>
                      <w:i/>
                      <w:iCs/>
                      <w:color w:val="221E1F"/>
                      <w:sz w:val="20"/>
                      <w:szCs w:val="20"/>
                    </w:rPr>
                    <w:t>www.bibangalore.org</w:t>
                  </w:r>
                </w:p>
              </w:txbxContent>
            </v:textbox>
            <w10:wrap type="through"/>
          </v:shape>
        </w:pict>
      </w:r>
      <w:r w:rsidR="00AE1A57">
        <w:br/>
      </w:r>
    </w:p>
    <w:p w:rsidR="00A91632" w:rsidRDefault="004A0AD4" w:rsidP="00D02605">
      <w:pPr>
        <w:pStyle w:val="NormalWeb"/>
      </w:pPr>
      <w:r w:rsidRPr="004A0AD4">
        <w:rPr>
          <w:noProof/>
          <w:lang w:val="en-IN" w:eastAsia="en-IN"/>
        </w:rPr>
        <w:pict>
          <v:rect id="_x0000_s1070" style="position:absolute;margin-left:135.8pt;margin-top:-34.75pt;width:28.7pt;height:14.75pt;z-index:251686400"/>
        </w:pict>
      </w:r>
      <w:r w:rsidRPr="004A0AD4">
        <w:rPr>
          <w:noProof/>
          <w:lang w:val="en-IN" w:eastAsia="en-IN"/>
        </w:rPr>
        <w:pict>
          <v:rect id="_x0000_s1069" style="position:absolute;margin-left:16.35pt;margin-top:-34.75pt;width:25.75pt;height:14.75pt;z-index:251685376"/>
        </w:pict>
      </w:r>
      <w:r w:rsidRPr="004A0AD4">
        <w:rPr>
          <w:noProof/>
          <w:lang w:val="en-IN" w:eastAsia="en-IN"/>
        </w:rPr>
        <w:pict>
          <v:shape id="_x0000_s1064" type="#_x0000_t202" style="position:absolute;margin-left:-45.7pt;margin-top:24.65pt;width:516.15pt;height:47.2pt;z-index:-251632128;mso-width-relative:margin;mso-height-relative:margin" wrapcoords="-87 0 -87 21386 21600 21386 21600 0 -87 0" stroked="f">
            <v:textbox style="mso-next-textbox:#_x0000_s1064">
              <w:txbxContent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</w:pPr>
                  <w:r w:rsidRPr="00A91632"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  <w:t>Please mark (√) the eligible category</w:t>
                  </w:r>
                </w:p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en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</w:t>
                  </w: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:rsidR="009963BF" w:rsidRDefault="004A0AD4" w:rsidP="00D02605">
      <w:pPr>
        <w:pStyle w:val="NormalWeb"/>
      </w:pPr>
      <w:r w:rsidRPr="004A0AD4">
        <w:rPr>
          <w:rFonts w:ascii="Arial" w:hAnsi="Arial" w:cs="Arial"/>
          <w:b/>
          <w:bCs/>
          <w:noProof/>
          <w:lang w:val="en-IN" w:eastAsia="en-IN"/>
        </w:rPr>
        <w:pict>
          <v:rect id="_x0000_s1067" style="position:absolute;margin-left:-129.35pt;margin-top:26.35pt;width:19.85pt;height:13.05pt;z-index:251683328"/>
        </w:pict>
      </w:r>
      <w:r w:rsidRPr="004A0AD4">
        <w:rPr>
          <w:noProof/>
          <w:lang w:val="en-IN" w:eastAsia="en-IN"/>
        </w:rPr>
        <w:pict>
          <v:rect id="_x0000_s1065" style="position:absolute;margin-left:-148.45pt;margin-top:7.3pt;width:16.25pt;height:12.5pt;z-index:251682304"/>
        </w:pict>
      </w:r>
      <w:r w:rsidRPr="004A0AD4">
        <w:rPr>
          <w:rFonts w:ascii="Arial" w:hAnsi="Arial" w:cs="Arial"/>
          <w:b/>
          <w:bCs/>
          <w:noProof/>
        </w:rPr>
        <w:pict>
          <v:shape id="Text Box 66" o:spid="_x0000_s1042" type="#_x0000_t202" style="position:absolute;margin-left:-45.7pt;margin-top:181.4pt;width:83.5pt;height:39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" stroked="f">
            <v:textbox style="mso-next-textbox:#Text Box 66">
              <w:txbxContent>
                <w:p w:rsidR="009963BF" w:rsidRPr="008A71F1" w:rsidRDefault="00EF2C00" w:rsidP="002C1F85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8A71F1">
                    <w:rPr>
                      <w:rFonts w:ascii="Arial" w:hAnsi="Arial" w:cs="Arial"/>
                      <w:b/>
                      <w:sz w:val="16"/>
                      <w:szCs w:val="18"/>
                    </w:rPr>
                    <w:t>Correspondence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dress:</w:t>
                  </w:r>
                </w:p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75" o:spid="_x0000_s1048" type="#_x0000_t202" style="position:absolute;margin-left:234.8pt;margin-top:228.6pt;width:10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eGKwIAAFoEAAAOAAAAZHJzL2Uyb0RvYy54bWysVNtu2zAMfR+wfxD0vthxkzQz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" strokeweight=".5pt">
            <v:textbox style="mso-next-textbox:#Text Box 75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untry:</w:t>
                  </w:r>
                </w:p>
                <w:p w:rsidR="009963BF" w:rsidRDefault="009963BF" w:rsidP="009963BF"/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73" o:spid="_x0000_s1050" type="#_x0000_t202" style="position:absolute;margin-left:164.5pt;margin-top:246.6pt;width:116.5pt;height:1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" strokeweight=".5pt">
            <v:textbox style="mso-next-textbox:#Text Box 73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x:</w:t>
                  </w:r>
                </w:p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72" o:spid="_x0000_s1051" type="#_x0000_t202" style="position:absolute;margin-left:31.25pt;margin-top:246.6pt;width:133.25pt;height:1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" strokeweight=".5pt">
            <v:textbox style="mso-next-textbox:#Text Box 72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one: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9" o:spid="_x0000_s1032" type="#_x0000_t202" style="position:absolute;margin-left:363.1pt;margin-top:4.1pt;width:103.55pt;height:41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" strokecolor="white">
            <v:textbox style="mso-next-textbox:#Text Box 59">
              <w:txbxContent>
                <w:tbl>
                  <w:tblPr>
                    <w:tblW w:w="20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7"/>
                    <w:gridCol w:w="837"/>
                    <w:gridCol w:w="557"/>
                  </w:tblGrid>
                  <w:tr w:rsidR="00855A10" w:rsidTr="00A91632">
                    <w:trPr>
                      <w:trHeight w:val="357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7" w:type="dxa"/>
                        <w:shd w:val="clear" w:color="auto" w:fill="auto"/>
                      </w:tcPr>
                      <w:p w:rsidR="00855A10" w:rsidRDefault="00855A10" w:rsidP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e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Default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ge</w:t>
                        </w:r>
                      </w:p>
                      <w:p w:rsidR="00855A10" w:rsidRDefault="00855A10" w:rsidP="00855A10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55A10" w:rsidTr="00A91632">
                    <w:trPr>
                      <w:trHeight w:val="188"/>
                    </w:trPr>
                    <w:tc>
                      <w:tcPr>
                        <w:tcW w:w="1454" w:type="dxa"/>
                        <w:gridSpan w:val="2"/>
                        <w:shd w:val="clear" w:color="auto" w:fill="auto"/>
                      </w:tcPr>
                      <w:p w:rsidR="00855A10" w:rsidRPr="009D3FA3" w:rsidRDefault="00855A10" w:rsidP="008A0B06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  <w:r w:rsidRPr="009D3FA3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  <w:t>Sex</w:t>
                        </w: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Pr="009D3FA3" w:rsidRDefault="00855A10" w:rsidP="004543C2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63BF" w:rsidRPr="0067384E" w:rsidRDefault="009963BF" w:rsidP="009963B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8" o:spid="_x0000_s1033" type="#_x0000_t202" style="position:absolute;margin-left:-44.7pt;margin-top:1.6pt;width:75.95pt;height: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dc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" stroked="f">
            <v:textbox style="mso-next-textbox:#Text Box 58">
              <w:txbxContent>
                <w:p w:rsidR="009963BF" w:rsidRPr="0067384E" w:rsidRDefault="009963BF" w:rsidP="003728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me: </w:t>
                  </w:r>
                  <w:r w:rsidRPr="00304BAE">
                    <w:rPr>
                      <w:rFonts w:ascii="Arial" w:hAnsi="Arial" w:cs="Arial"/>
                      <w:sz w:val="16"/>
                      <w:szCs w:val="16"/>
                    </w:rPr>
                    <w:t>(type/print in block letters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0" o:spid="_x0000_s1034" type="#_x0000_t202" style="position:absolute;margin-left:31.25pt;margin-top:4.5pt;width:331.5pt;height:41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SR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" stroked="f">
            <v:textbox style="mso-next-textbox:#Text Box 60">
              <w:txbxContent>
                <w:tbl>
                  <w:tblPr>
                    <w:tblW w:w="6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178"/>
                    <w:gridCol w:w="2250"/>
                    <w:gridCol w:w="1890"/>
                  </w:tblGrid>
                  <w:tr w:rsidR="009963BF" w:rsidRPr="00304BAE" w:rsidTr="009221EF">
                    <w:trPr>
                      <w:trHeight w:val="363"/>
                    </w:trPr>
                    <w:tc>
                      <w:tcPr>
                        <w:tcW w:w="2178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5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63BF" w:rsidRPr="00DF3E57" w:rsidTr="009221EF">
                    <w:trPr>
                      <w:trHeight w:val="173"/>
                    </w:trPr>
                    <w:tc>
                      <w:tcPr>
                        <w:tcW w:w="2178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Surname/Family name</w:t>
                        </w:r>
                      </w:p>
                    </w:tc>
                    <w:tc>
                      <w:tcPr>
                        <w:tcW w:w="225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First name</w:t>
                        </w:r>
                      </w:p>
                    </w:tc>
                    <w:tc>
                      <w:tcPr>
                        <w:tcW w:w="189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Middle name</w:t>
                        </w:r>
                      </w:p>
                    </w:tc>
                  </w:tr>
                </w:tbl>
                <w:p w:rsidR="009963BF" w:rsidRPr="00834046" w:rsidRDefault="009963BF" w:rsidP="009963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162" o:spid="_x0000_s1037" type="#_x0000_t202" style="position:absolute;margin-left:24.9pt;margin-top:74.4pt;width:441pt;height:57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" stroked="f">
            <v:textbox style="mso-next-textbox:#Text Box 162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962"/>
                    <w:gridCol w:w="3677"/>
                  </w:tblGrid>
                  <w:tr w:rsidR="00DF4988" w:rsidTr="0096630A">
                    <w:trPr>
                      <w:trHeight w:val="527"/>
                    </w:trPr>
                    <w:tc>
                      <w:tcPr>
                        <w:tcW w:w="4962" w:type="dxa"/>
                      </w:tcPr>
                      <w:p w:rsidR="00DF4988" w:rsidRPr="00CD437C" w:rsidRDefault="003A60CD" w:rsidP="00BC62FF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>Program</w:t>
                        </w:r>
                        <w:r w:rsidR="00DF4988" w:rsidRPr="00CD437C"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 xml:space="preserve"> of study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r w:rsidR="00BC62F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c / BTech</w:t>
                        </w:r>
                        <w:r w:rsidR="00D02605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 BDS</w:t>
                        </w:r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BArch / MB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Tech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Ph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  <w:tr w:rsidR="00DF4988" w:rsidTr="0096630A">
                    <w:trPr>
                      <w:trHeight w:val="347"/>
                    </w:trPr>
                    <w:tc>
                      <w:tcPr>
                        <w:tcW w:w="4962" w:type="dxa"/>
                      </w:tcPr>
                      <w:p w:rsidR="00DF4988" w:rsidRPr="00CD437C" w:rsidRDefault="00DF4988" w:rsidP="008A6D4B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ranch of study (such as Mechanical Engg./ MSc in Math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</w:tbl>
                <w:p w:rsidR="00DF4988" w:rsidRDefault="00DF4988"/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197" o:spid="_x0000_s1036" type="#_x0000_t202" style="position:absolute;margin-left:-47.45pt;margin-top:46.05pt;width:75.95pt;height:2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" stroked="f">
            <v:textbox style="mso-next-textbox:#Text Box 197">
              <w:txbxContent>
                <w:p w:rsidR="0075536C" w:rsidRDefault="0075536C" w:rsidP="0075536C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Qualification</w:t>
                  </w:r>
                  <w:r>
                    <w:t>:</w:t>
                  </w:r>
                </w:p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190" o:spid="_x0000_s1038" type="#_x0000_t202" style="position:absolute;margin-left:-46.7pt;margin-top:74.05pt;width:75.95pt;height:32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" stroked="f">
            <v:textbox style="mso-next-textbox:#Text Box 190">
              <w:txbxContent>
                <w:p w:rsidR="006C2257" w:rsidRDefault="0075536C" w:rsidP="002C1F85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cademic details</w:t>
                  </w:r>
                  <w:r w:rsidR="006C2257">
                    <w:t>:</w:t>
                  </w:r>
                </w:p>
              </w:txbxContent>
            </v:textbox>
          </v:shape>
        </w:pict>
      </w:r>
      <w:r w:rsidRPr="004A0AD4">
        <w:rPr>
          <w:rFonts w:ascii="Arial" w:hAnsi="Arial" w:cs="Arial"/>
          <w:noProof/>
          <w:color w:val="333333"/>
          <w:sz w:val="16"/>
          <w:szCs w:val="16"/>
        </w:rPr>
        <w:pict>
          <v:shape id="Text Box 64" o:spid="_x0000_s1040" type="#_x0000_t202" style="position:absolute;margin-left:-45.7pt;margin-top:137pt;width:78pt;height:31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" stroked="f">
            <v:textbox style="mso-next-textbox:#Text Box 64">
              <w:txbxContent>
                <w:p w:rsidR="002C1F85" w:rsidRDefault="009963BF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rganization</w:t>
                  </w:r>
                  <w:r w:rsidR="002C1F85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stitut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193" o:spid="_x0000_s1041" type="#_x0000_t202" style="position:absolute;margin-left:32pt;margin-top:144.6pt;width:431.75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" strokeweight=".5pt">
            <v:textbox style="mso-next-textbox:#Text Box 193">
              <w:txbxContent>
                <w:p w:rsidR="002C1F85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191" o:spid="_x0000_s1035" type="#_x0000_t202" style="position:absolute;margin-left:32pt;margin-top:48.9pt;width:431pt;height:13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H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" strokeweight=".5pt">
            <v:textbox style="mso-next-textbox:#Text Box 191">
              <w:txbxContent>
                <w:p w:rsidR="006C2257" w:rsidRDefault="006C2257"/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68" o:spid="_x0000_s1044" type="#_x0000_t202" style="position:absolute;margin-left:31.25pt;margin-top:205.6pt;width:431.75pt;height:15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BzLwIAAFo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67" o:spid="_x0000_s1043" type="#_x0000_t202" style="position:absolute;margin-left:31.25pt;margin-top:186.4pt;width:431.75pt;height:16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bkLgIAAFoEAAAOAAAAZHJzL2Uyb0RvYy54bWysVNuO0zAQfUfiHyy/06TZ3oi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71" o:spid="_x0000_s1045" type="#_x0000_t202" style="position:absolute;margin-left:342.8pt;margin-top:228.6pt;width:120.2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" strokeweight=".5pt">
            <v:textbox>
              <w:txbxContent>
                <w:p w:rsidR="009963BF" w:rsidRPr="0067384E" w:rsidRDefault="000C4D3D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in C</w:t>
                  </w:r>
                  <w:r w:rsidR="00EA3899">
                    <w:rPr>
                      <w:rFonts w:ascii="Arial" w:hAnsi="Arial" w:cs="Arial"/>
                      <w:b/>
                      <w:sz w:val="18"/>
                      <w:szCs w:val="18"/>
                    </w:rPr>
                    <w:t>od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</w:p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70" o:spid="_x0000_s1046" type="#_x0000_t202" style="position:absolute;margin-left:135.8pt;margin-top:228.6pt;width:99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te:</w:t>
                  </w:r>
                </w:p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74" o:spid="_x0000_s1049" type="#_x0000_t202" style="position:absolute;margin-left:265pt;margin-top:246.6pt;width:198pt;height:1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</w:p>
              </w:txbxContent>
            </v:textbox>
          </v:shape>
        </w:pict>
      </w:r>
      <w:r w:rsidRPr="004A0AD4">
        <w:rPr>
          <w:rFonts w:ascii="Arial" w:hAnsi="Arial" w:cs="Arial"/>
          <w:b/>
          <w:bCs/>
          <w:noProof/>
        </w:rPr>
        <w:pict>
          <v:shape id="Text Box 69" o:spid="_x0000_s1047" type="#_x0000_t202" style="position:absolute;margin-left:31.25pt;margin-top:228.6pt;width:104.55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ity:  </w:t>
                  </w:r>
                </w:p>
              </w:txbxContent>
            </v:textbox>
          </v:shape>
        </w:pic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D02605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2C1F85" w:rsidP="005F5002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z w:val="16"/>
          <w:szCs w:val="16"/>
        </w:rPr>
        <w:t xml:space="preserve">                  </w: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4A0AD4" w:rsidP="00AE1A57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Text Box 83" o:spid="_x0000_s1052" type="#_x0000_t202" style="position:absolute;margin-left:-18.95pt;margin-top:19.4pt;width:477.25pt;height:109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" strokecolor="white">
            <v:textbox>
              <w:txbxContent>
                <w:p w:rsidR="00123EC3" w:rsidRPr="00123EC3" w:rsidRDefault="00CD437C" w:rsidP="00123EC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Registration Fee</w:t>
                  </w:r>
                  <w:r w:rsidR="00F61E83"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Payment by Net banking(NEFT) </w:t>
                  </w:r>
                  <w:r w:rsidR="00F61E83" w:rsidRPr="0096630A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or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Direct Cash Deposit</w:t>
                  </w:r>
                </w:p>
                <w:tbl>
                  <w:tblPr>
                    <w:tblW w:w="8546" w:type="dxa"/>
                    <w:tblInd w:w="9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070"/>
                    <w:gridCol w:w="2932"/>
                    <w:gridCol w:w="3544"/>
                  </w:tblGrid>
                  <w:tr w:rsidR="00123EC3" w:rsidRPr="0017069B" w:rsidTr="0096630A">
                    <w:trPr>
                      <w:trHeight w:val="390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tegory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123EC3" w:rsidP="00965CD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udents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essionals</w:t>
                        </w:r>
                      </w:p>
                    </w:tc>
                  </w:tr>
                  <w:tr w:rsidR="00123EC3" w:rsidRPr="0017069B" w:rsidTr="0096630A">
                    <w:trPr>
                      <w:trHeight w:val="436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44543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es (R</w:t>
                        </w:r>
                        <w:r w:rsidR="0044543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44543C" w:rsidP="00965CD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00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44543C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0</w:t>
                        </w:r>
                      </w:p>
                    </w:tc>
                  </w:tr>
                  <w:tr w:rsidR="0096630A" w:rsidRPr="0017069B" w:rsidTr="0096630A">
                    <w:trPr>
                      <w:trHeight w:val="694"/>
                    </w:trPr>
                    <w:tc>
                      <w:tcPr>
                        <w:tcW w:w="2070" w:type="dxa"/>
                        <w:vAlign w:val="center"/>
                      </w:tcPr>
                      <w:p w:rsidR="0096630A" w:rsidRP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t Banking reference number  or  Cash Deposit Reference number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96630A" w:rsidRDefault="0096630A" w:rsidP="00965C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CD437C" w:rsidRPr="009E23D5" w:rsidRDefault="00CD437C" w:rsidP="009963B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2F4000" w:rsidRPr="002C1F85" w:rsidRDefault="002F4000" w:rsidP="002C1F85">
      <w:pPr>
        <w:pStyle w:val="NormalWeb"/>
        <w:rPr>
          <w:rFonts w:ascii="Arial" w:hAnsi="Arial" w:cs="Arial"/>
          <w:b/>
          <w:bCs/>
        </w:rPr>
      </w:pPr>
      <w:bookmarkStart w:id="0" w:name="_GoBack"/>
      <w:bookmarkEnd w:id="0"/>
    </w:p>
    <w:p w:rsidR="002D263C" w:rsidRDefault="002D263C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4A0AD4">
      <w:pPr>
        <w:rPr>
          <w:sz w:val="18"/>
          <w:szCs w:val="18"/>
        </w:rPr>
      </w:pPr>
      <w:r w:rsidRPr="004A0AD4">
        <w:rPr>
          <w:rFonts w:ascii="Arial" w:hAnsi="Arial" w:cs="Arial"/>
          <w:b/>
          <w:bCs/>
          <w:noProof/>
        </w:rPr>
        <w:pict>
          <v:shape id="Text Box 50" o:spid="_x0000_s1053" type="#_x0000_t202" style="position:absolute;margin-left:-12.2pt;margin-top:.4pt;width:486.45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" strokecolor="white">
            <v:textbox>
              <w:txbxContent>
                <w:p w:rsidR="009963BF" w:rsidRPr="002020E4" w:rsidRDefault="00AB1DF8" w:rsidP="009963BF">
                  <w:pPr>
                    <w:rPr>
                      <w:rFonts w:ascii="Arial" w:hAnsi="Arial" w:cs="Arial"/>
                      <w:b/>
                      <w:color w:val="003300"/>
                      <w:sz w:val="18"/>
                      <w:szCs w:val="18"/>
                    </w:rPr>
                  </w:pPr>
                  <w:r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Net Banking</w:t>
                  </w:r>
                  <w:r w:rsidR="008A3C3F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details</w:t>
                  </w:r>
                  <w:r w:rsidR="002020E4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F411F7" w:rsidRDefault="004A0AD4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51" o:spid="_x0000_s1054" type="#_x0000_t202" style="position:absolute;margin-left:-12.2pt;margin-top:7pt;width:503.5pt;height:96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XYhwIAABg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" stroked="f" strokecolor="gray">
            <v:textbox style="mso-next-textbox:#Text Box 51">
              <w:txbxContent>
                <w:p w:rsidR="009963BF" w:rsidRPr="00F61E83" w:rsidRDefault="00F61E83" w:rsidP="0096630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ccount Name: Bhaktivedanta Institute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No: 3099788164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type: Savings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: </w:t>
                  </w:r>
                  <w:r w:rsidR="00123EC3"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 Bank Of India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Bank RTGS/NEFT Code(IFSC): SBIN006033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ranch: </w:t>
                  </w:r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Gokul</w:t>
                  </w:r>
                  <w:r w:rsidR="00123EC3">
                    <w:rPr>
                      <w:rFonts w:ascii="Arial" w:hAnsi="Arial" w:cs="Arial"/>
                      <w:sz w:val="18"/>
                      <w:szCs w:val="18"/>
                    </w:rPr>
                    <w:t xml:space="preserve"> branch, </w:t>
                  </w:r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Bangalore,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tbl>
      <w:tblPr>
        <w:tblW w:w="9452" w:type="dxa"/>
        <w:jc w:val="center"/>
        <w:tblLook w:val="0000"/>
      </w:tblPr>
      <w:tblGrid>
        <w:gridCol w:w="9452"/>
      </w:tblGrid>
      <w:tr w:rsidR="0070505C">
        <w:trPr>
          <w:trHeight w:val="360"/>
          <w:jc w:val="center"/>
        </w:trPr>
        <w:tc>
          <w:tcPr>
            <w:tcW w:w="9452" w:type="dxa"/>
            <w:shd w:val="clear" w:color="auto" w:fill="009A00"/>
          </w:tcPr>
          <w:p w:rsidR="0070505C" w:rsidRPr="00B642D7" w:rsidRDefault="00A22225" w:rsidP="00A22225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lastRenderedPageBreak/>
              <w:t xml:space="preserve">TERMS &amp; CONDITIONS </w:t>
            </w:r>
          </w:p>
        </w:tc>
      </w:tr>
      <w:tr w:rsidR="0070505C" w:rsidTr="00EF79DD">
        <w:trPr>
          <w:trHeight w:val="4597"/>
          <w:jc w:val="center"/>
        </w:trPr>
        <w:tc>
          <w:tcPr>
            <w:tcW w:w="9452" w:type="dxa"/>
            <w:shd w:val="clear" w:color="auto" w:fill="FFCC99"/>
          </w:tcPr>
          <w:p w:rsidR="0096630A" w:rsidRDefault="0096630A" w:rsidP="00EF79DD">
            <w:pPr>
              <w:pStyle w:val="Default"/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</w:p>
          <w:p w:rsidR="00507CB2" w:rsidRDefault="00420D76" w:rsidP="00507CB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lease s</w:t>
            </w:r>
            <w:r w:rsidR="006A6B2F" w:rsidRPr="00104F93">
              <w:rPr>
                <w:rFonts w:ascii="Helvetica" w:hAnsi="Helvetica" w:cs="Helvetica"/>
                <w:sz w:val="18"/>
                <w:szCs w:val="18"/>
              </w:rPr>
              <w:t xml:space="preserve">end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the 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duly 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>f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>illed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2D263C" w:rsidRPr="0096630A">
              <w:rPr>
                <w:rFonts w:ascii="Helvetica" w:hAnsi="Helvetica" w:cs="Helvetica"/>
                <w:b/>
                <w:sz w:val="18"/>
                <w:szCs w:val="18"/>
              </w:rPr>
              <w:t>application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96630A" w:rsidRPr="0096630A">
              <w:rPr>
                <w:rFonts w:ascii="Helvetica" w:hAnsi="Helvetica" w:cs="Helvetica"/>
                <w:b/>
                <w:sz w:val="18"/>
                <w:szCs w:val="18"/>
              </w:rPr>
              <w:t>along with scanned ID proof</w:t>
            </w:r>
            <w:r w:rsidR="0096630A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E9279F">
              <w:rPr>
                <w:rFonts w:ascii="Helvetica" w:hAnsi="Helvetica" w:cs="Helvetica"/>
                <w:sz w:val="18"/>
                <w:szCs w:val="18"/>
              </w:rPr>
              <w:t xml:space="preserve">and </w:t>
            </w:r>
            <w:r w:rsidR="00E9279F" w:rsidRPr="001F660C">
              <w:rPr>
                <w:rFonts w:ascii="Helvetica" w:hAnsi="Helvetica" w:cs="Helvetica"/>
                <w:b/>
                <w:sz w:val="18"/>
                <w:szCs w:val="18"/>
              </w:rPr>
              <w:t>the</w:t>
            </w:r>
            <w:r w:rsidR="001F660C" w:rsidRPr="001F660C">
              <w:rPr>
                <w:rFonts w:ascii="Helvetica" w:hAnsi="Helvetica" w:cs="Helvetica"/>
                <w:b/>
                <w:sz w:val="18"/>
                <w:szCs w:val="18"/>
              </w:rPr>
              <w:t xml:space="preserve"> details of the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et</w:t>
            </w:r>
            <w:r w:rsidRPr="001F6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F660C">
              <w:rPr>
                <w:rFonts w:ascii="Arial" w:hAnsi="Arial" w:cs="Arial"/>
                <w:b/>
                <w:sz w:val="18"/>
                <w:szCs w:val="18"/>
              </w:rPr>
              <w:t>anking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 reference </w:t>
            </w:r>
            <w:r w:rsidR="00507CB2" w:rsidRPr="001F660C">
              <w:rPr>
                <w:rFonts w:ascii="Arial" w:hAnsi="Arial" w:cs="Arial"/>
                <w:b/>
                <w:sz w:val="18"/>
                <w:szCs w:val="18"/>
              </w:rPr>
              <w:t>number or cash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eposit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>eference number</w:t>
            </w:r>
            <w:r w:rsidR="001F660C" w:rsidRPr="00104F9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via email to </w:t>
            </w:r>
            <w:r w:rsidR="00E34EBA" w:rsidRPr="00104F93">
              <w:rPr>
                <w:rFonts w:ascii="Helvetica" w:hAnsi="Helvetica" w:cs="Helvetica"/>
                <w:sz w:val="18"/>
                <w:szCs w:val="18"/>
              </w:rPr>
              <w:t xml:space="preserve">registration </w:t>
            </w:r>
            <w:r w:rsidR="00C873B2" w:rsidRPr="00104F93">
              <w:rPr>
                <w:rFonts w:ascii="Helvetica" w:hAnsi="Helvetica" w:cs="Helvetica"/>
                <w:sz w:val="18"/>
                <w:szCs w:val="18"/>
              </w:rPr>
              <w:t>coordinator</w:t>
            </w:r>
            <w:r>
              <w:rPr>
                <w:rFonts w:ascii="Helvetica" w:hAnsi="Helvetica" w:cs="Helvetica"/>
                <w:sz w:val="18"/>
                <w:szCs w:val="18"/>
              </w:rPr>
              <w:t>s</w:t>
            </w:r>
            <w:r w:rsidR="00507CB2">
              <w:rPr>
                <w:rFonts w:ascii="Helvetica" w:hAnsi="Helvetica" w:cs="Helvetica"/>
                <w:sz w:val="18"/>
                <w:szCs w:val="18"/>
              </w:rPr>
              <w:t>.</w:t>
            </w:r>
          </w:p>
          <w:p w:rsidR="00507CB2" w:rsidRDefault="00507CB2" w:rsidP="00507CB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:rsidR="00104F93" w:rsidRPr="00104F93" w:rsidRDefault="00104F93" w:rsidP="00507CB2">
            <w:pPr>
              <w:spacing w:line="276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 xml:space="preserve">The payment of registration fee has to be done either through </w:t>
            </w:r>
            <w:r w:rsidR="00A114D5">
              <w:rPr>
                <w:rFonts w:ascii="Helvetica" w:hAnsi="Helvetica" w:cs="Helvetica"/>
                <w:color w:val="050000"/>
                <w:sz w:val="18"/>
                <w:szCs w:val="18"/>
              </w:rPr>
              <w:t>n</w:t>
            </w:r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 xml:space="preserve">et </w:t>
            </w:r>
            <w:r w:rsidR="00A114D5">
              <w:rPr>
                <w:rFonts w:ascii="Helvetica" w:hAnsi="Helvetica" w:cs="Helvetica"/>
                <w:color w:val="050000"/>
                <w:sz w:val="18"/>
                <w:szCs w:val="18"/>
              </w:rPr>
              <w:t>b</w:t>
            </w:r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 xml:space="preserve">anking (NEFT transaction) or </w:t>
            </w:r>
            <w:r w:rsidR="00A114D5">
              <w:rPr>
                <w:rFonts w:ascii="Helvetica" w:hAnsi="Helvetica" w:cs="Helvetica"/>
                <w:color w:val="050000"/>
                <w:sz w:val="18"/>
                <w:szCs w:val="18"/>
              </w:rPr>
              <w:t>d</w:t>
            </w:r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 xml:space="preserve">irect cash deposit at </w:t>
            </w:r>
            <w:r w:rsidR="00A114D5">
              <w:rPr>
                <w:rFonts w:ascii="Helvetica" w:hAnsi="Helvetica" w:cs="Helvetica"/>
                <w:color w:val="050000"/>
                <w:sz w:val="18"/>
                <w:szCs w:val="18"/>
              </w:rPr>
              <w:t>b</w:t>
            </w:r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 xml:space="preserve">ank </w:t>
            </w:r>
          </w:p>
          <w:p w:rsidR="006A6B2F" w:rsidRPr="00527F03" w:rsidRDefault="00932A80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legates will not be allowed to participate</w:t>
            </w:r>
            <w:r w:rsidR="006A6B2F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n the </w:t>
            </w:r>
            <w:r w:rsidR="005C0391">
              <w:rPr>
                <w:rFonts w:ascii="Helvetica" w:hAnsi="Helvetica" w:cs="Helvetica"/>
                <w:color w:val="000000"/>
                <w:sz w:val="18"/>
                <w:szCs w:val="18"/>
              </w:rPr>
              <w:t>conference</w:t>
            </w:r>
            <w:r w:rsidR="002A232D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="00D1170E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without</w:t>
            </w:r>
            <w:r w:rsidR="00A114D5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confirmed registration</w:t>
            </w:r>
          </w:p>
          <w:p w:rsidR="006A6B2F" w:rsidRPr="00C52737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he 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duly filled </w:t>
            </w:r>
            <w:r w:rsid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6A6B2F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pplication</w:t>
            </w:r>
            <w:r w:rsidR="000E3AFB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form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long with </w:t>
            </w:r>
            <w:r w:rsidR="000E3AFB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registration fee</w:t>
            </w:r>
            <w:r w:rsidR="00E9279F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details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should reach the</w:t>
            </w:r>
            <w:r w:rsidR="006A6B2F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</w:t>
            </w:r>
            <w:r w:rsidR="006A6B2F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oordinator</w:t>
            </w:r>
            <w:r w:rsidR="00C17079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by</w:t>
            </w:r>
            <w:r w:rsidR="00C17079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5C0391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ugust</w:t>
            </w:r>
            <w:r w:rsid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28,</w:t>
            </w:r>
            <w:r w:rsidR="00E9279F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201</w:t>
            </w:r>
            <w:r w:rsidR="005C0391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7</w:t>
            </w:r>
          </w:p>
          <w:p w:rsidR="00507CB2" w:rsidRPr="00C52737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507CB2">
              <w:rPr>
                <w:rFonts w:ascii="Helvetica" w:hAnsi="Helvetica" w:cs="Helvetica"/>
                <w:color w:val="000000"/>
                <w:sz w:val="18"/>
                <w:szCs w:val="18"/>
              </w:rPr>
              <w:t>The</w:t>
            </w:r>
            <w:r w:rsidR="00C52737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="00C52737" w:rsidRPr="00507CB2">
              <w:rPr>
                <w:rFonts w:ascii="Helvetica" w:hAnsi="Helvetica" w:cs="Helvetica"/>
                <w:color w:val="000000"/>
                <w:sz w:val="18"/>
                <w:szCs w:val="18"/>
              </w:rPr>
              <w:t>registration coordinators</w:t>
            </w:r>
            <w:r w:rsidR="00C52737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will confirm registration of the delegates via email </w:t>
            </w:r>
            <w:r w:rsidR="00396A35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="006A6B2F" w:rsidRPr="00507CB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by </w:t>
            </w:r>
            <w:r w:rsidR="00381D1E" w:rsidRPr="00507CB2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C0391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eptember</w:t>
            </w:r>
            <w:r w:rsidR="00C52737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2, </w:t>
            </w:r>
            <w:r w:rsidR="00381D1E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201</w:t>
            </w:r>
            <w:r w:rsidR="005C0391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7</w:t>
            </w:r>
          </w:p>
          <w:p w:rsidR="00507CB2" w:rsidRPr="00C52737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07CB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Students who want to present papers in the </w:t>
            </w:r>
            <w:r w:rsidR="00A114D5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nference</w:t>
            </w:r>
            <w:r w:rsidRPr="00507CB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need to submit the abstracts with two page</w:t>
            </w:r>
            <w:r w:rsidR="00A114D5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summary to the technical chair</w:t>
            </w:r>
            <w:r w:rsidRPr="00507CB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. </w:t>
            </w:r>
            <w:r w:rsidR="00396A35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Further </w:t>
            </w:r>
            <w:r w:rsidR="00396A35" w:rsidRPr="00507CB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guidelines</w:t>
            </w:r>
            <w:r w:rsidRPr="00507CB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can be found in the website: </w:t>
            </w:r>
            <w:hyperlink r:id="rId8" w:history="1">
              <w:r w:rsidRPr="004A6A3B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bibangalore.org</w:t>
              </w:r>
            </w:hyperlink>
            <w:r>
              <w:rPr>
                <w:rFonts w:ascii="Helvetica" w:hAnsi="Helvetica" w:cs="Helvetica"/>
                <w:color w:val="0000CC"/>
                <w:sz w:val="18"/>
                <w:szCs w:val="18"/>
              </w:rPr>
              <w:t xml:space="preserve"> . </w:t>
            </w:r>
            <w:r w:rsid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he last date of submission </w:t>
            </w:r>
            <w:r w:rsidR="00396A35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for </w:t>
            </w:r>
            <w:r w:rsidR="00396A35" w:rsidRPr="00507CB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he</w:t>
            </w:r>
            <w:r w:rsidRPr="00507CB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bstracts</w:t>
            </w:r>
            <w:r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nd summary is</w:t>
            </w:r>
            <w:r w:rsidR="00C52737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ugust 25, 2017.</w:t>
            </w:r>
            <w:r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C52737" w:rsidRP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cceptance of the paper will be confirmed by August 31, 2017</w:t>
            </w:r>
            <w:r w:rsidR="00C52737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.</w:t>
            </w:r>
          </w:p>
          <w:p w:rsidR="0071330B" w:rsidRPr="00507CB2" w:rsidRDefault="0071330B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507CB2">
              <w:rPr>
                <w:rFonts w:ascii="Helvetica" w:hAnsi="Helvetica" w:cs="Helvetica"/>
                <w:sz w:val="18"/>
                <w:szCs w:val="18"/>
              </w:rPr>
              <w:t xml:space="preserve">The program schedule and route map to the venue will be sent to the confirmed participants via </w:t>
            </w:r>
            <w:r w:rsidR="00404C8E" w:rsidRPr="00507CB2">
              <w:rPr>
                <w:rFonts w:ascii="Helvetica" w:hAnsi="Helvetica" w:cs="Helvetica"/>
                <w:sz w:val="18"/>
                <w:szCs w:val="18"/>
              </w:rPr>
              <w:t>e</w:t>
            </w:r>
            <w:r w:rsidRPr="00507CB2">
              <w:rPr>
                <w:rFonts w:ascii="Helvetica" w:hAnsi="Helvetica" w:cs="Helvetica"/>
                <w:sz w:val="18"/>
                <w:szCs w:val="18"/>
              </w:rPr>
              <w:t>mail.</w:t>
            </w:r>
          </w:p>
          <w:p w:rsidR="009903FF" w:rsidRPr="00527F03" w:rsidRDefault="009903F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sz w:val="18"/>
                <w:szCs w:val="18"/>
              </w:rPr>
              <w:t>Registration is not transferable.</w:t>
            </w:r>
          </w:p>
          <w:p w:rsidR="00A22225" w:rsidRPr="00507CB2" w:rsidRDefault="00D5796C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507CB2">
              <w:rPr>
                <w:rFonts w:ascii="Helvetica" w:hAnsi="Helvetica" w:cs="Helvetica"/>
                <w:color w:val="000000"/>
                <w:sz w:val="18"/>
                <w:szCs w:val="18"/>
              </w:rPr>
              <w:t>No refund of registration fee</w:t>
            </w:r>
            <w:r w:rsidR="00507CB2">
              <w:rPr>
                <w:rFonts w:ascii="Helvetica" w:hAnsi="Helvetica" w:cs="Helvetica"/>
                <w:color w:val="000000"/>
                <w:sz w:val="18"/>
                <w:szCs w:val="18"/>
              </w:rPr>
              <w:t>s</w:t>
            </w:r>
            <w:r w:rsidR="00404C8E" w:rsidRPr="00507CB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on cancellation </w:t>
            </w:r>
          </w:p>
          <w:p w:rsidR="003650EE" w:rsidRPr="00527F03" w:rsidRDefault="003650EE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507CB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For </w:t>
            </w:r>
            <w:r w:rsidR="005C0391" w:rsidRPr="00507CB2">
              <w:rPr>
                <w:rFonts w:ascii="Helvetica" w:hAnsi="Helvetica" w:cs="Helvetica"/>
                <w:color w:val="000000"/>
                <w:sz w:val="18"/>
                <w:szCs w:val="18"/>
              </w:rPr>
              <w:t>f</w:t>
            </w:r>
            <w:r w:rsidRPr="00507CB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urther </w:t>
            </w:r>
            <w:r w:rsidR="0071330B" w:rsidRPr="00507CB2">
              <w:rPr>
                <w:rFonts w:ascii="Helvetica" w:hAnsi="Helvetica" w:cs="Helvetica"/>
                <w:color w:val="000000"/>
                <w:sz w:val="18"/>
                <w:szCs w:val="18"/>
              </w:rPr>
              <w:t>details,</w:t>
            </w:r>
            <w:r w:rsidRPr="00507CB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please visit </w:t>
            </w:r>
            <w:r w:rsidR="00DE1E67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507CB2">
              <w:rPr>
                <w:rFonts w:ascii="Helvetica" w:hAnsi="Helvetica" w:cs="Helvetica"/>
                <w:color w:val="000000"/>
                <w:sz w:val="18"/>
                <w:szCs w:val="18"/>
              </w:rPr>
              <w:t>the website:</w:t>
            </w:r>
            <w:r w:rsidR="00EF79DD">
              <w:t xml:space="preserve"> </w:t>
            </w:r>
            <w:r w:rsidR="00EF79DD" w:rsidRPr="00E24197">
              <w:rPr>
                <w:rFonts w:ascii="Helvetica" w:hAnsi="Helvetica" w:cs="Helvetica"/>
                <w:color w:val="0000CC"/>
                <w:sz w:val="18"/>
                <w:szCs w:val="18"/>
              </w:rPr>
              <w:t>http://www.bibangalore.org</w:t>
            </w:r>
          </w:p>
          <w:p w:rsidR="00EF79DD" w:rsidRDefault="00507CB2" w:rsidP="00EF79DD">
            <w:pPr>
              <w:pStyle w:val="Default"/>
              <w:spacing w:line="360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Should you have</w:t>
            </w:r>
            <w:r w:rsidR="004C57C4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any further queries,</w:t>
            </w:r>
            <w:r w:rsidR="00815439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please </w:t>
            </w:r>
            <w:r w:rsidR="005C0391">
              <w:rPr>
                <w:rFonts w:ascii="Helvetica" w:hAnsi="Helvetica" w:cs="Helvetica"/>
                <w:b/>
                <w:sz w:val="18"/>
                <w:szCs w:val="18"/>
              </w:rPr>
              <w:t xml:space="preserve">contact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the </w:t>
            </w:r>
            <w:r w:rsidR="005C0391">
              <w:rPr>
                <w:rFonts w:ascii="Helvetica" w:hAnsi="Helvetica" w:cs="Helvetica"/>
                <w:b/>
                <w:sz w:val="18"/>
                <w:szCs w:val="18"/>
              </w:rPr>
              <w:t>registration coordinator</w:t>
            </w:r>
            <w:r w:rsidR="00B93D36">
              <w:rPr>
                <w:rFonts w:ascii="Helvetica" w:hAnsi="Helvetica" w:cs="Helvetica"/>
                <w:b/>
                <w:sz w:val="18"/>
                <w:szCs w:val="18"/>
              </w:rPr>
              <w:t>s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.</w:t>
            </w:r>
          </w:p>
          <w:p w:rsidR="004C57C4" w:rsidRPr="00C873B2" w:rsidRDefault="004C57C4" w:rsidP="005C0391">
            <w:pPr>
              <w:pStyle w:val="Default"/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527F03" w:rsidRPr="00527F0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</w:tbl>
    <w:p w:rsidR="00A520A6" w:rsidRDefault="00A520A6"/>
    <w:tbl>
      <w:tblPr>
        <w:tblW w:w="9338" w:type="dxa"/>
        <w:jc w:val="center"/>
        <w:tblLook w:val="0000"/>
      </w:tblPr>
      <w:tblGrid>
        <w:gridCol w:w="4669"/>
        <w:gridCol w:w="4669"/>
      </w:tblGrid>
      <w:tr w:rsidR="00BB65E6" w:rsidTr="005C0391">
        <w:trPr>
          <w:trHeight w:val="222"/>
          <w:jc w:val="center"/>
        </w:trPr>
        <w:tc>
          <w:tcPr>
            <w:tcW w:w="9338" w:type="dxa"/>
            <w:gridSpan w:val="2"/>
            <w:shd w:val="clear" w:color="auto" w:fill="009A00"/>
          </w:tcPr>
          <w:p w:rsidR="00BB65E6" w:rsidRPr="00B642D7" w:rsidRDefault="00185DEB" w:rsidP="00507CB2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t xml:space="preserve">Registration </w:t>
            </w:r>
            <w:r w:rsidR="00507CB2">
              <w:rPr>
                <w:rFonts w:ascii="Helvetica" w:hAnsi="Helvetica"/>
                <w:b/>
                <w:color w:val="FFFF00"/>
                <w:szCs w:val="18"/>
              </w:rPr>
              <w:t>coordinators contact details</w:t>
            </w:r>
          </w:p>
        </w:tc>
      </w:tr>
      <w:tr w:rsidR="00185DEB" w:rsidTr="005C0391">
        <w:trPr>
          <w:trHeight w:val="1192"/>
          <w:jc w:val="center"/>
        </w:trPr>
        <w:tc>
          <w:tcPr>
            <w:tcW w:w="4669" w:type="dxa"/>
            <w:shd w:val="clear" w:color="auto" w:fill="FFCC99"/>
          </w:tcPr>
          <w:p w:rsidR="00527F03" w:rsidRPr="00527F03" w:rsidRDefault="00527F03" w:rsidP="00527F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:rsidR="00527F03" w:rsidRDefault="00527F03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:rsidR="00527F03" w:rsidRPr="00527F03" w:rsidRDefault="005C0391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Mohan Kumar</w:t>
            </w:r>
          </w:p>
          <w:p w:rsidR="00104F93" w:rsidRDefault="003237F5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b/>
                <w:color w:val="050000"/>
                <w:sz w:val="18"/>
                <w:szCs w:val="18"/>
              </w:rPr>
              <w:t xml:space="preserve">Email: </w:t>
            </w:r>
            <w:r w:rsidR="005C0391">
              <w:rPr>
                <w:rFonts w:ascii="Arial" w:hAnsi="Arial" w:cs="Arial"/>
                <w:b/>
                <w:color w:val="050000"/>
                <w:sz w:val="18"/>
                <w:szCs w:val="18"/>
              </w:rPr>
              <w:t>nmohan.kumar</w:t>
            </w:r>
            <w:r w:rsidR="005C0391" w:rsidRPr="00104F93">
              <w:rPr>
                <w:rFonts w:ascii="Arial" w:hAnsi="Arial" w:cs="Arial"/>
                <w:b/>
                <w:color w:val="050000"/>
                <w:sz w:val="18"/>
                <w:szCs w:val="18"/>
              </w:rPr>
              <w:t>@binstitute.</w:t>
            </w:r>
            <w:r w:rsidR="00A114D5">
              <w:rPr>
                <w:rFonts w:ascii="Arial" w:hAnsi="Arial" w:cs="Arial"/>
                <w:b/>
                <w:color w:val="050000"/>
                <w:sz w:val="18"/>
                <w:szCs w:val="18"/>
              </w:rPr>
              <w:t>com</w:t>
            </w:r>
            <w:r w:rsidR="005C0391"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</w:p>
          <w:p w:rsidR="005C0391" w:rsidRPr="004A7D03" w:rsidRDefault="003237F5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obile: </w:t>
            </w:r>
            <w:r w:rsidR="005C0391"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+91 </w:t>
            </w:r>
            <w:r w:rsidR="00A114D5"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9900263008</w:t>
            </w:r>
          </w:p>
          <w:p w:rsidR="003237F5" w:rsidRPr="004A7D03" w:rsidRDefault="003237F5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3237F5" w:rsidRPr="004A7D03" w:rsidRDefault="003237F5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Devaraj </w:t>
            </w:r>
          </w:p>
          <w:p w:rsidR="003237F5" w:rsidRPr="004A7D03" w:rsidRDefault="003237F5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Email: </w:t>
            </w:r>
            <w:hyperlink r:id="rId9" w:history="1">
              <w:r w:rsidRPr="004A7D0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fr-FR"/>
                </w:rPr>
                <w:t>dev.rajdsc@gmail.com</w:t>
              </w:r>
            </w:hyperlink>
          </w:p>
          <w:p w:rsidR="003237F5" w:rsidRPr="004A7D03" w:rsidRDefault="003237F5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Mobile: +91 9996079442</w:t>
            </w:r>
          </w:p>
          <w:p w:rsidR="00B93D36" w:rsidRPr="004A7D03" w:rsidRDefault="00B93D36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B93D36" w:rsidRPr="004A7D03" w:rsidRDefault="00B93D36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Thu</w:t>
            </w:r>
            <w:r w:rsidR="00A114D5"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lasi Raman</w:t>
            </w:r>
          </w:p>
          <w:p w:rsidR="00A114D5" w:rsidRPr="004A7D03" w:rsidRDefault="00A114D5" w:rsidP="00A114D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color w:val="050000"/>
                <w:sz w:val="18"/>
                <w:szCs w:val="18"/>
                <w:lang w:val="fr-FR"/>
              </w:rPr>
              <w:t>Email: ramanphys@gmail.com</w:t>
            </w:r>
            <w:r w:rsidRPr="004A7D0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:rsidR="00A114D5" w:rsidRDefault="00A114D5" w:rsidP="00A114D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IN"/>
              </w:rPr>
              <w:t xml:space="preserve">Mobile: </w:t>
            </w:r>
            <w:r w:rsidRPr="005C0391">
              <w:rPr>
                <w:rFonts w:ascii="Arial" w:hAnsi="Arial" w:cs="Arial"/>
                <w:b/>
                <w:sz w:val="18"/>
                <w:szCs w:val="18"/>
                <w:lang w:val="en-IN"/>
              </w:rPr>
              <w:t>+91 9886721032</w:t>
            </w:r>
          </w:p>
          <w:p w:rsidR="00A114D5" w:rsidRPr="005C0391" w:rsidRDefault="00A114D5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</w:p>
          <w:p w:rsidR="00527F03" w:rsidRPr="00EC68C7" w:rsidRDefault="00527F03" w:rsidP="005C0391">
            <w:pPr>
              <w:autoSpaceDE w:val="0"/>
              <w:autoSpaceDN w:val="0"/>
              <w:adjustRightInd w:val="0"/>
              <w:spacing w:line="241" w:lineRule="atLeast"/>
              <w:rPr>
                <w:rFonts w:ascii="Helvetica" w:hAnsi="Helvetica" w:cs="Helvetica"/>
                <w:color w:val="000000"/>
                <w:sz w:val="20"/>
              </w:rPr>
            </w:pPr>
          </w:p>
        </w:tc>
        <w:tc>
          <w:tcPr>
            <w:tcW w:w="4669" w:type="dxa"/>
            <w:shd w:val="clear" w:color="auto" w:fill="FFCC99"/>
          </w:tcPr>
          <w:p w:rsidR="00E8343C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  <w:p w:rsidR="00E8343C" w:rsidRPr="00EC68C7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</w:tc>
      </w:tr>
    </w:tbl>
    <w:p w:rsidR="00BB65E6" w:rsidRDefault="00BB65E6"/>
    <w:sectPr w:rsidR="00BB65E6" w:rsidSect="00570C3F">
      <w:pgSz w:w="12240" w:h="15840"/>
      <w:pgMar w:top="12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95-Black">
    <w:altName w:val="Avenir95-Black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te Haas Grotesk">
    <w:altName w:val="Alte Haas Grotesk"/>
    <w:charset w:val="00"/>
    <w:family w:val="auto"/>
    <w:pitch w:val="variable"/>
    <w:sig w:usb0="A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AD"/>
    <w:multiLevelType w:val="hybridMultilevel"/>
    <w:tmpl w:val="3B8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3674A"/>
    <w:multiLevelType w:val="hybridMultilevel"/>
    <w:tmpl w:val="37727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F3087C"/>
    <w:multiLevelType w:val="hybridMultilevel"/>
    <w:tmpl w:val="3E3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00DF"/>
    <w:multiLevelType w:val="hybridMultilevel"/>
    <w:tmpl w:val="44341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D1441"/>
    <w:multiLevelType w:val="hybridMultilevel"/>
    <w:tmpl w:val="68AE40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74B6"/>
    <w:multiLevelType w:val="hybridMultilevel"/>
    <w:tmpl w:val="D982E76C"/>
    <w:lvl w:ilvl="0" w:tplc="3CA04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8549C5"/>
    <w:multiLevelType w:val="multilevel"/>
    <w:tmpl w:val="8250C86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967E7"/>
    <w:multiLevelType w:val="multilevel"/>
    <w:tmpl w:val="869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443E4"/>
    <w:multiLevelType w:val="hybridMultilevel"/>
    <w:tmpl w:val="9E8AB1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5219C9"/>
    <w:multiLevelType w:val="hybridMultilevel"/>
    <w:tmpl w:val="B1C2E4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FC6DCA"/>
    <w:multiLevelType w:val="multilevel"/>
    <w:tmpl w:val="29AC08C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018B"/>
    <w:multiLevelType w:val="hybridMultilevel"/>
    <w:tmpl w:val="B1DE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A681D"/>
    <w:multiLevelType w:val="hybridMultilevel"/>
    <w:tmpl w:val="CE74EEAE"/>
    <w:lvl w:ilvl="0" w:tplc="65562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75698"/>
    <w:multiLevelType w:val="hybridMultilevel"/>
    <w:tmpl w:val="26C0D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201635"/>
    <w:multiLevelType w:val="hybridMultilevel"/>
    <w:tmpl w:val="431E3C7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D54E9"/>
    <w:multiLevelType w:val="hybridMultilevel"/>
    <w:tmpl w:val="8250C86A"/>
    <w:lvl w:ilvl="0" w:tplc="CF18735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E5DD2"/>
    <w:multiLevelType w:val="hybridMultilevel"/>
    <w:tmpl w:val="33E2B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21001D"/>
    <w:multiLevelType w:val="hybridMultilevel"/>
    <w:tmpl w:val="E9A03A9E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77694"/>
    <w:multiLevelType w:val="hybridMultilevel"/>
    <w:tmpl w:val="9EA0D0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FD7A28"/>
    <w:multiLevelType w:val="hybridMultilevel"/>
    <w:tmpl w:val="630890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A5B60"/>
    <w:multiLevelType w:val="hybridMultilevel"/>
    <w:tmpl w:val="662E4B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D3A52"/>
    <w:multiLevelType w:val="hybridMultilevel"/>
    <w:tmpl w:val="F8E0465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3C27322"/>
    <w:multiLevelType w:val="hybridMultilevel"/>
    <w:tmpl w:val="83DE6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40A05"/>
    <w:multiLevelType w:val="hybridMultilevel"/>
    <w:tmpl w:val="361C3D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F6F9B"/>
    <w:multiLevelType w:val="hybridMultilevel"/>
    <w:tmpl w:val="BE3447F0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FD6DBB"/>
    <w:multiLevelType w:val="multilevel"/>
    <w:tmpl w:val="532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6523E"/>
    <w:multiLevelType w:val="multilevel"/>
    <w:tmpl w:val="5B808F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20764E1"/>
    <w:multiLevelType w:val="hybridMultilevel"/>
    <w:tmpl w:val="AB101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472084"/>
    <w:multiLevelType w:val="hybridMultilevel"/>
    <w:tmpl w:val="614059A6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655248B"/>
    <w:multiLevelType w:val="hybridMultilevel"/>
    <w:tmpl w:val="5B808F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B3761D7"/>
    <w:multiLevelType w:val="hybridMultilevel"/>
    <w:tmpl w:val="9D8CAA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0CE4D4A"/>
    <w:multiLevelType w:val="hybridMultilevel"/>
    <w:tmpl w:val="BDB6A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24BC6"/>
    <w:multiLevelType w:val="hybridMultilevel"/>
    <w:tmpl w:val="78A853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10DBC"/>
    <w:multiLevelType w:val="hybridMultilevel"/>
    <w:tmpl w:val="29AC08CA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27"/>
  </w:num>
  <w:num w:numId="5">
    <w:abstractNumId w:val="5"/>
  </w:num>
  <w:num w:numId="6">
    <w:abstractNumId w:val="25"/>
  </w:num>
  <w:num w:numId="7">
    <w:abstractNumId w:val="0"/>
  </w:num>
  <w:num w:numId="8">
    <w:abstractNumId w:val="1"/>
  </w:num>
  <w:num w:numId="9">
    <w:abstractNumId w:val="16"/>
  </w:num>
  <w:num w:numId="10">
    <w:abstractNumId w:val="20"/>
  </w:num>
  <w:num w:numId="11">
    <w:abstractNumId w:val="8"/>
  </w:num>
  <w:num w:numId="12">
    <w:abstractNumId w:val="1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26"/>
  </w:num>
  <w:num w:numId="19">
    <w:abstractNumId w:val="28"/>
  </w:num>
  <w:num w:numId="20">
    <w:abstractNumId w:val="33"/>
  </w:num>
  <w:num w:numId="21">
    <w:abstractNumId w:val="10"/>
  </w:num>
  <w:num w:numId="22">
    <w:abstractNumId w:val="15"/>
  </w:num>
  <w:num w:numId="23">
    <w:abstractNumId w:val="6"/>
  </w:num>
  <w:num w:numId="24">
    <w:abstractNumId w:val="18"/>
  </w:num>
  <w:num w:numId="25">
    <w:abstractNumId w:val="23"/>
  </w:num>
  <w:num w:numId="26">
    <w:abstractNumId w:val="32"/>
  </w:num>
  <w:num w:numId="27">
    <w:abstractNumId w:val="4"/>
  </w:num>
  <w:num w:numId="28">
    <w:abstractNumId w:val="19"/>
  </w:num>
  <w:num w:numId="29">
    <w:abstractNumId w:val="30"/>
  </w:num>
  <w:num w:numId="30">
    <w:abstractNumId w:val="21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20"/>
  <w:noPunctuationKerning/>
  <w:characterSpacingControl w:val="doNotCompress"/>
  <w:compat/>
  <w:rsids>
    <w:rsidRoot w:val="00AE1A57"/>
    <w:rsid w:val="00003F67"/>
    <w:rsid w:val="00006FD3"/>
    <w:rsid w:val="00007533"/>
    <w:rsid w:val="00015D1B"/>
    <w:rsid w:val="00015DCA"/>
    <w:rsid w:val="000248E9"/>
    <w:rsid w:val="00056345"/>
    <w:rsid w:val="00057D7E"/>
    <w:rsid w:val="00065F51"/>
    <w:rsid w:val="00075132"/>
    <w:rsid w:val="000817F1"/>
    <w:rsid w:val="000844CD"/>
    <w:rsid w:val="000865C4"/>
    <w:rsid w:val="00087043"/>
    <w:rsid w:val="00090C15"/>
    <w:rsid w:val="00091B41"/>
    <w:rsid w:val="00096C83"/>
    <w:rsid w:val="000C4926"/>
    <w:rsid w:val="000C4D3D"/>
    <w:rsid w:val="000D0C9F"/>
    <w:rsid w:val="000D7AA5"/>
    <w:rsid w:val="000E3AFB"/>
    <w:rsid w:val="000E437C"/>
    <w:rsid w:val="000F1956"/>
    <w:rsid w:val="000F474B"/>
    <w:rsid w:val="001040B8"/>
    <w:rsid w:val="00104F93"/>
    <w:rsid w:val="00111F20"/>
    <w:rsid w:val="001142A2"/>
    <w:rsid w:val="00123EC3"/>
    <w:rsid w:val="00133F7B"/>
    <w:rsid w:val="00146511"/>
    <w:rsid w:val="0015156E"/>
    <w:rsid w:val="00165DEE"/>
    <w:rsid w:val="0017069B"/>
    <w:rsid w:val="00172FAE"/>
    <w:rsid w:val="00173982"/>
    <w:rsid w:val="00185DEB"/>
    <w:rsid w:val="001867C8"/>
    <w:rsid w:val="001B03C1"/>
    <w:rsid w:val="001B2492"/>
    <w:rsid w:val="001C42E6"/>
    <w:rsid w:val="001D0DDA"/>
    <w:rsid w:val="001D2963"/>
    <w:rsid w:val="001E785A"/>
    <w:rsid w:val="001F0E59"/>
    <w:rsid w:val="001F407A"/>
    <w:rsid w:val="001F660C"/>
    <w:rsid w:val="002020E4"/>
    <w:rsid w:val="00204BA6"/>
    <w:rsid w:val="002123E7"/>
    <w:rsid w:val="00213895"/>
    <w:rsid w:val="002234BC"/>
    <w:rsid w:val="002278C9"/>
    <w:rsid w:val="002643CB"/>
    <w:rsid w:val="002830BC"/>
    <w:rsid w:val="002A232D"/>
    <w:rsid w:val="002B0D68"/>
    <w:rsid w:val="002C0FE8"/>
    <w:rsid w:val="002C1F85"/>
    <w:rsid w:val="002D263C"/>
    <w:rsid w:val="002E3376"/>
    <w:rsid w:val="002F0001"/>
    <w:rsid w:val="002F4000"/>
    <w:rsid w:val="002F5A26"/>
    <w:rsid w:val="00314D2D"/>
    <w:rsid w:val="00322C84"/>
    <w:rsid w:val="003237F5"/>
    <w:rsid w:val="003354BE"/>
    <w:rsid w:val="00343FB2"/>
    <w:rsid w:val="00350BBE"/>
    <w:rsid w:val="003650EE"/>
    <w:rsid w:val="00367056"/>
    <w:rsid w:val="00371172"/>
    <w:rsid w:val="003728E5"/>
    <w:rsid w:val="00381D1E"/>
    <w:rsid w:val="00385374"/>
    <w:rsid w:val="00395F72"/>
    <w:rsid w:val="00396A35"/>
    <w:rsid w:val="003A4CB9"/>
    <w:rsid w:val="003A60CD"/>
    <w:rsid w:val="003B1FF2"/>
    <w:rsid w:val="003D0397"/>
    <w:rsid w:val="003D7788"/>
    <w:rsid w:val="00400D7C"/>
    <w:rsid w:val="00404C8E"/>
    <w:rsid w:val="00417C55"/>
    <w:rsid w:val="00420256"/>
    <w:rsid w:val="00420D76"/>
    <w:rsid w:val="00436CB7"/>
    <w:rsid w:val="00443EA1"/>
    <w:rsid w:val="0044543C"/>
    <w:rsid w:val="004543C2"/>
    <w:rsid w:val="004562C8"/>
    <w:rsid w:val="00482523"/>
    <w:rsid w:val="00482EBF"/>
    <w:rsid w:val="004A0AD4"/>
    <w:rsid w:val="004A7D03"/>
    <w:rsid w:val="004C1EAE"/>
    <w:rsid w:val="004C5277"/>
    <w:rsid w:val="004C57C4"/>
    <w:rsid w:val="004C6980"/>
    <w:rsid w:val="004E32F8"/>
    <w:rsid w:val="004E6402"/>
    <w:rsid w:val="00504B20"/>
    <w:rsid w:val="00505558"/>
    <w:rsid w:val="00507CB2"/>
    <w:rsid w:val="00527F03"/>
    <w:rsid w:val="0053210B"/>
    <w:rsid w:val="00534805"/>
    <w:rsid w:val="00536006"/>
    <w:rsid w:val="00546F0B"/>
    <w:rsid w:val="00557474"/>
    <w:rsid w:val="00570C3F"/>
    <w:rsid w:val="00576E94"/>
    <w:rsid w:val="00585C6A"/>
    <w:rsid w:val="00594654"/>
    <w:rsid w:val="005B12AD"/>
    <w:rsid w:val="005C0391"/>
    <w:rsid w:val="005C1AC6"/>
    <w:rsid w:val="005E1C46"/>
    <w:rsid w:val="005E238D"/>
    <w:rsid w:val="005F5002"/>
    <w:rsid w:val="00605AF6"/>
    <w:rsid w:val="006244A3"/>
    <w:rsid w:val="0065647C"/>
    <w:rsid w:val="006635E7"/>
    <w:rsid w:val="0067147D"/>
    <w:rsid w:val="00671B49"/>
    <w:rsid w:val="00686C1A"/>
    <w:rsid w:val="00687740"/>
    <w:rsid w:val="0069752F"/>
    <w:rsid w:val="006A0E22"/>
    <w:rsid w:val="006A30E4"/>
    <w:rsid w:val="006A5A7C"/>
    <w:rsid w:val="006A6B2F"/>
    <w:rsid w:val="006B0019"/>
    <w:rsid w:val="006C2257"/>
    <w:rsid w:val="006D5006"/>
    <w:rsid w:val="006D6364"/>
    <w:rsid w:val="006E16AD"/>
    <w:rsid w:val="006E54F1"/>
    <w:rsid w:val="006F6F7A"/>
    <w:rsid w:val="00701F35"/>
    <w:rsid w:val="0070505C"/>
    <w:rsid w:val="007050F6"/>
    <w:rsid w:val="00711EAF"/>
    <w:rsid w:val="0071330B"/>
    <w:rsid w:val="00731C0F"/>
    <w:rsid w:val="0073253E"/>
    <w:rsid w:val="00741879"/>
    <w:rsid w:val="00745929"/>
    <w:rsid w:val="007548DF"/>
    <w:rsid w:val="0075536C"/>
    <w:rsid w:val="00775504"/>
    <w:rsid w:val="00775AB6"/>
    <w:rsid w:val="00780ED3"/>
    <w:rsid w:val="0078132B"/>
    <w:rsid w:val="00797E7A"/>
    <w:rsid w:val="007A6C3A"/>
    <w:rsid w:val="007B4CAE"/>
    <w:rsid w:val="007F09C8"/>
    <w:rsid w:val="0080121C"/>
    <w:rsid w:val="0080626C"/>
    <w:rsid w:val="008128E5"/>
    <w:rsid w:val="00814287"/>
    <w:rsid w:val="00815439"/>
    <w:rsid w:val="00820B31"/>
    <w:rsid w:val="00824221"/>
    <w:rsid w:val="00826C2B"/>
    <w:rsid w:val="0083191E"/>
    <w:rsid w:val="00855A10"/>
    <w:rsid w:val="0085779B"/>
    <w:rsid w:val="00863E56"/>
    <w:rsid w:val="00873CDE"/>
    <w:rsid w:val="008846AB"/>
    <w:rsid w:val="00897846"/>
    <w:rsid w:val="008A0B06"/>
    <w:rsid w:val="008A3133"/>
    <w:rsid w:val="008A3C3F"/>
    <w:rsid w:val="008A6D4B"/>
    <w:rsid w:val="008A71F1"/>
    <w:rsid w:val="008B503C"/>
    <w:rsid w:val="008B662B"/>
    <w:rsid w:val="008C0AE5"/>
    <w:rsid w:val="008C0E96"/>
    <w:rsid w:val="008C12AC"/>
    <w:rsid w:val="008C20BA"/>
    <w:rsid w:val="008D1EC2"/>
    <w:rsid w:val="008D6F4B"/>
    <w:rsid w:val="008E79FB"/>
    <w:rsid w:val="008F090F"/>
    <w:rsid w:val="008F3F84"/>
    <w:rsid w:val="008F5B1F"/>
    <w:rsid w:val="009016A3"/>
    <w:rsid w:val="00902245"/>
    <w:rsid w:val="00904383"/>
    <w:rsid w:val="009133E3"/>
    <w:rsid w:val="00916B72"/>
    <w:rsid w:val="009205DC"/>
    <w:rsid w:val="009221EF"/>
    <w:rsid w:val="009276C7"/>
    <w:rsid w:val="00930C38"/>
    <w:rsid w:val="00932A80"/>
    <w:rsid w:val="00936625"/>
    <w:rsid w:val="009447AE"/>
    <w:rsid w:val="00946672"/>
    <w:rsid w:val="0096630A"/>
    <w:rsid w:val="009712BD"/>
    <w:rsid w:val="00974286"/>
    <w:rsid w:val="009777CC"/>
    <w:rsid w:val="009903FF"/>
    <w:rsid w:val="0099167B"/>
    <w:rsid w:val="009963BF"/>
    <w:rsid w:val="009A2504"/>
    <w:rsid w:val="009A3C62"/>
    <w:rsid w:val="009A714F"/>
    <w:rsid w:val="009B21A9"/>
    <w:rsid w:val="009B78CC"/>
    <w:rsid w:val="009D270E"/>
    <w:rsid w:val="009D73B1"/>
    <w:rsid w:val="009E23D5"/>
    <w:rsid w:val="00A0223C"/>
    <w:rsid w:val="00A114D5"/>
    <w:rsid w:val="00A150E5"/>
    <w:rsid w:val="00A22225"/>
    <w:rsid w:val="00A22320"/>
    <w:rsid w:val="00A520A6"/>
    <w:rsid w:val="00A571D6"/>
    <w:rsid w:val="00A64288"/>
    <w:rsid w:val="00A91632"/>
    <w:rsid w:val="00AB1DF8"/>
    <w:rsid w:val="00AB438C"/>
    <w:rsid w:val="00AC2C16"/>
    <w:rsid w:val="00AC6AFC"/>
    <w:rsid w:val="00AD6B19"/>
    <w:rsid w:val="00AE1A57"/>
    <w:rsid w:val="00B07D49"/>
    <w:rsid w:val="00B12D6F"/>
    <w:rsid w:val="00B17BEC"/>
    <w:rsid w:val="00B267D1"/>
    <w:rsid w:val="00B37B4A"/>
    <w:rsid w:val="00B533F9"/>
    <w:rsid w:val="00B626B2"/>
    <w:rsid w:val="00B642D7"/>
    <w:rsid w:val="00B713A0"/>
    <w:rsid w:val="00B75F38"/>
    <w:rsid w:val="00B80FEF"/>
    <w:rsid w:val="00B8141C"/>
    <w:rsid w:val="00B833EE"/>
    <w:rsid w:val="00B925A7"/>
    <w:rsid w:val="00B93D36"/>
    <w:rsid w:val="00BB1BB6"/>
    <w:rsid w:val="00BB65E6"/>
    <w:rsid w:val="00BC1235"/>
    <w:rsid w:val="00BC62FF"/>
    <w:rsid w:val="00BC6EB7"/>
    <w:rsid w:val="00BE0069"/>
    <w:rsid w:val="00BE1C0D"/>
    <w:rsid w:val="00BE4426"/>
    <w:rsid w:val="00BF499F"/>
    <w:rsid w:val="00BF4C87"/>
    <w:rsid w:val="00C155F9"/>
    <w:rsid w:val="00C17079"/>
    <w:rsid w:val="00C3287A"/>
    <w:rsid w:val="00C32D3D"/>
    <w:rsid w:val="00C47F61"/>
    <w:rsid w:val="00C52737"/>
    <w:rsid w:val="00C5663E"/>
    <w:rsid w:val="00C65AC2"/>
    <w:rsid w:val="00C65FB8"/>
    <w:rsid w:val="00C6628D"/>
    <w:rsid w:val="00C67227"/>
    <w:rsid w:val="00C74423"/>
    <w:rsid w:val="00C82CEE"/>
    <w:rsid w:val="00C85610"/>
    <w:rsid w:val="00C86053"/>
    <w:rsid w:val="00C873B2"/>
    <w:rsid w:val="00C95382"/>
    <w:rsid w:val="00CD437C"/>
    <w:rsid w:val="00CF475B"/>
    <w:rsid w:val="00D02605"/>
    <w:rsid w:val="00D038C0"/>
    <w:rsid w:val="00D03A4C"/>
    <w:rsid w:val="00D1170E"/>
    <w:rsid w:val="00D13A7E"/>
    <w:rsid w:val="00D14C70"/>
    <w:rsid w:val="00D15A42"/>
    <w:rsid w:val="00D16F2A"/>
    <w:rsid w:val="00D454A2"/>
    <w:rsid w:val="00D50AA1"/>
    <w:rsid w:val="00D55511"/>
    <w:rsid w:val="00D5796C"/>
    <w:rsid w:val="00D600DD"/>
    <w:rsid w:val="00D61D78"/>
    <w:rsid w:val="00D72A82"/>
    <w:rsid w:val="00D81EBE"/>
    <w:rsid w:val="00DB790A"/>
    <w:rsid w:val="00DC400B"/>
    <w:rsid w:val="00DC7CB1"/>
    <w:rsid w:val="00DD61FE"/>
    <w:rsid w:val="00DE0957"/>
    <w:rsid w:val="00DE1E67"/>
    <w:rsid w:val="00DF18F7"/>
    <w:rsid w:val="00DF3DE4"/>
    <w:rsid w:val="00DF4988"/>
    <w:rsid w:val="00E02889"/>
    <w:rsid w:val="00E24197"/>
    <w:rsid w:val="00E26D52"/>
    <w:rsid w:val="00E34EBA"/>
    <w:rsid w:val="00E42210"/>
    <w:rsid w:val="00E42FF2"/>
    <w:rsid w:val="00E45BFC"/>
    <w:rsid w:val="00E54BB1"/>
    <w:rsid w:val="00E55A9B"/>
    <w:rsid w:val="00E64283"/>
    <w:rsid w:val="00E65286"/>
    <w:rsid w:val="00E82741"/>
    <w:rsid w:val="00E8343C"/>
    <w:rsid w:val="00E90F93"/>
    <w:rsid w:val="00E9279F"/>
    <w:rsid w:val="00EA3899"/>
    <w:rsid w:val="00EC68C7"/>
    <w:rsid w:val="00EE690E"/>
    <w:rsid w:val="00EF2C00"/>
    <w:rsid w:val="00EF79DD"/>
    <w:rsid w:val="00F01388"/>
    <w:rsid w:val="00F049FC"/>
    <w:rsid w:val="00F20962"/>
    <w:rsid w:val="00F342AB"/>
    <w:rsid w:val="00F35990"/>
    <w:rsid w:val="00F411F7"/>
    <w:rsid w:val="00F51A80"/>
    <w:rsid w:val="00F51EA4"/>
    <w:rsid w:val="00F61E83"/>
    <w:rsid w:val="00F624D5"/>
    <w:rsid w:val="00F67A85"/>
    <w:rsid w:val="00FB2E16"/>
    <w:rsid w:val="00FB6ECF"/>
    <w:rsid w:val="00FD67BE"/>
    <w:rsid w:val="00FF3E09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ru v:ext="edit" colors="white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7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053"/>
    <w:pPr>
      <w:autoSpaceDE w:val="0"/>
      <w:autoSpaceDN w:val="0"/>
      <w:adjustRightInd w:val="0"/>
    </w:pPr>
    <w:rPr>
      <w:rFonts w:ascii="Avenir95-Black" w:hAnsi="Avenir95-Black" w:cs="Avenir95-Black"/>
      <w:color w:val="000000"/>
      <w:sz w:val="24"/>
      <w:szCs w:val="24"/>
      <w:lang w:val="en-IN"/>
    </w:rPr>
  </w:style>
  <w:style w:type="character" w:customStyle="1" w:styleId="A5">
    <w:name w:val="A5"/>
    <w:uiPriority w:val="99"/>
    <w:rsid w:val="00C86053"/>
    <w:rPr>
      <w:rFonts w:cs="Avenir95-Black"/>
      <w:b/>
      <w:bCs/>
      <w:color w:val="000000"/>
      <w:sz w:val="60"/>
      <w:szCs w:val="60"/>
    </w:rPr>
  </w:style>
  <w:style w:type="character" w:customStyle="1" w:styleId="A6">
    <w:name w:val="A6"/>
    <w:uiPriority w:val="99"/>
    <w:rsid w:val="00C86053"/>
    <w:rPr>
      <w:rFonts w:ascii="Microsoft Sans Serif" w:hAnsi="Microsoft Sans Serif" w:cs="Microsoft Sans Serif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527F03"/>
    <w:pPr>
      <w:spacing w:line="241" w:lineRule="atLeast"/>
    </w:pPr>
    <w:rPr>
      <w:rFonts w:ascii="Microsoft Sans Serif" w:hAnsi="Microsoft Sans Serif" w:cs="Microsoft Sans Serif"/>
      <w:color w:val="auto"/>
    </w:rPr>
  </w:style>
  <w:style w:type="character" w:customStyle="1" w:styleId="A16">
    <w:name w:val="A16"/>
    <w:uiPriority w:val="99"/>
    <w:rsid w:val="009276C7"/>
    <w:rPr>
      <w:rFonts w:cs="Alte Haas Grotesk"/>
      <w:b/>
      <w:bCs/>
      <w:color w:val="233F8F"/>
      <w:sz w:val="56"/>
      <w:szCs w:val="56"/>
    </w:rPr>
  </w:style>
  <w:style w:type="character" w:customStyle="1" w:styleId="A0">
    <w:name w:val="A0"/>
    <w:uiPriority w:val="99"/>
    <w:rsid w:val="009276C7"/>
    <w:rPr>
      <w:rFonts w:cs="Alte Haas Grotesk"/>
      <w:b/>
      <w:bCs/>
      <w:color w:val="221E1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angalor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.rajdsc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C4AF-E8BB-4D2D-A9DB-742FFF86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lekar</vt:lpstr>
    </vt:vector>
  </TitlesOfParts>
  <Company>Synopsys, Inc</Company>
  <LinksUpToDate>false</LinksUpToDate>
  <CharactersWithSpaces>1772</CharactersWithSpaces>
  <SharedDoc>false</SharedDoc>
  <HLinks>
    <vt:vector size="30" baseType="variant">
      <vt:variant>
        <vt:i4>2162755</vt:i4>
      </vt:variant>
      <vt:variant>
        <vt:i4>6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aissq.org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kar</dc:title>
  <dc:subject>reg_aissq2012_student</dc:subject>
  <dc:creator>sameer</dc:creator>
  <dc:description>Green color form is for Student only</dc:description>
  <cp:lastModifiedBy>Test</cp:lastModifiedBy>
  <cp:revision>2</cp:revision>
  <cp:lastPrinted>2015-02-13T06:15:00Z</cp:lastPrinted>
  <dcterms:created xsi:type="dcterms:W3CDTF">2017-07-07T17:47:00Z</dcterms:created>
  <dcterms:modified xsi:type="dcterms:W3CDTF">2017-07-07T17:47:00Z</dcterms:modified>
</cp:coreProperties>
</file>